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211B9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1E37D6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2211B9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2211B9" w:rsidP="00927E2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-н Продмаг</w:t>
            </w:r>
            <w:r w:rsidR="00927E2F" w:rsidRPr="00927E2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</w:tcPr>
          <w:p w:rsidR="002211B9" w:rsidRPr="002211B9" w:rsidRDefault="002211B9" w:rsidP="00221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Седина </w:t>
            </w:r>
            <w:proofErr w:type="gramStart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т улицы Баррикадная  до  улицы  Матросова;</w:t>
            </w:r>
          </w:p>
          <w:p w:rsidR="002211B9" w:rsidRPr="002211B9" w:rsidRDefault="002211B9" w:rsidP="00221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Гастелло </w:t>
            </w:r>
            <w:proofErr w:type="gramStart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т улицы Богдана Хмельницкого до  улицы Матросова;</w:t>
            </w:r>
          </w:p>
          <w:p w:rsidR="002211B9" w:rsidRPr="002211B9" w:rsidRDefault="002211B9" w:rsidP="00221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Чкалова – от улицы Богдана Хмельницкого до  улицы Матросова;</w:t>
            </w:r>
          </w:p>
          <w:p w:rsidR="002211B9" w:rsidRPr="002211B9" w:rsidRDefault="002211B9" w:rsidP="00221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рупской – от улицы Кухаренко до  улицы  Матросова;</w:t>
            </w:r>
          </w:p>
          <w:p w:rsidR="002211B9" w:rsidRPr="002211B9" w:rsidRDefault="002211B9" w:rsidP="00221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Сазонова </w:t>
            </w:r>
            <w:proofErr w:type="gramStart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улицы Богдана </w:t>
            </w:r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мельницкого до улицы Баррикадная;</w:t>
            </w:r>
          </w:p>
          <w:p w:rsidR="002211B9" w:rsidRPr="002211B9" w:rsidRDefault="002211B9" w:rsidP="00221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Чапаева </w:t>
            </w:r>
            <w:proofErr w:type="gramStart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т улицы Богдана Хмельницкого до улицы Кухаренко;</w:t>
            </w:r>
          </w:p>
          <w:p w:rsidR="002211B9" w:rsidRPr="002211B9" w:rsidRDefault="002211B9" w:rsidP="00221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Кухаренко </w:t>
            </w:r>
            <w:proofErr w:type="gramStart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т улицы Сазонова до улицы Чапаева;</w:t>
            </w:r>
            <w:bookmarkStart w:id="0" w:name="_GoBack"/>
            <w:bookmarkEnd w:id="0"/>
          </w:p>
          <w:p w:rsidR="002211B9" w:rsidRPr="002211B9" w:rsidRDefault="002211B9" w:rsidP="00221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Баррикадная </w:t>
            </w:r>
            <w:proofErr w:type="gramStart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т улицы Седина  до улицы Крупской;</w:t>
            </w:r>
          </w:p>
          <w:p w:rsidR="002211B9" w:rsidRPr="002211B9" w:rsidRDefault="002211B9" w:rsidP="00221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Богдана Хмельницкого </w:t>
            </w:r>
            <w:proofErr w:type="gramStart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т улицы Седина до улицы Чапаева;</w:t>
            </w:r>
          </w:p>
          <w:p w:rsidR="00C97FEA" w:rsidRDefault="002211B9" w:rsidP="002211B9">
            <w:pPr>
              <w:rPr>
                <w:rFonts w:ascii="Times New Roman" w:hAnsi="Times New Roman"/>
                <w:b/>
                <w:i/>
              </w:rPr>
            </w:pPr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Хрюкина</w:t>
            </w:r>
            <w:proofErr w:type="spellEnd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2211B9">
              <w:rPr>
                <w:rFonts w:ascii="Times New Roman" w:hAnsi="Times New Roman" w:cs="Times New Roman"/>
                <w:i/>
                <w:sz w:val="24"/>
                <w:szCs w:val="24"/>
              </w:rPr>
              <w:t>т улицы Седина до улицы Осипенко.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4D6D99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2211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E37D6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1E37D6">
              <w:rPr>
                <w:rFonts w:ascii="Times New Roman" w:hAnsi="Times New Roman" w:cs="Times New Roman"/>
                <w:b/>
                <w:sz w:val="24"/>
                <w:szCs w:val="24"/>
              </w:rPr>
              <w:t>:00 до 13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73CD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E37D6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кущий ремонт оборудования</w:t>
            </w:r>
            <w:r w:rsidR="00927E2F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06" w:rsidRDefault="006F0B06">
      <w:pPr>
        <w:spacing w:after="0" w:line="240" w:lineRule="auto"/>
      </w:pPr>
      <w:r>
        <w:separator/>
      </w:r>
    </w:p>
  </w:endnote>
  <w:endnote w:type="continuationSeparator" w:id="0">
    <w:p w:rsidR="006F0B06" w:rsidRDefault="006F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06" w:rsidRDefault="006F0B06">
      <w:pPr>
        <w:spacing w:after="0" w:line="240" w:lineRule="auto"/>
      </w:pPr>
      <w:r>
        <w:separator/>
      </w:r>
    </w:p>
  </w:footnote>
  <w:footnote w:type="continuationSeparator" w:id="0">
    <w:p w:rsidR="006F0B06" w:rsidRDefault="006F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D6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1B9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0B06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69D0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816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8AFA-78B1-4DC0-93C8-D15BE058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08T13:25:00Z</dcterms:created>
  <dcterms:modified xsi:type="dcterms:W3CDTF">2022-08-08T13:25:00Z</dcterms:modified>
</cp:coreProperties>
</file>